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4C6" w:rsidRDefault="00C31491" w:rsidP="00DF74C6">
      <w:pPr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 xml:space="preserve">認知症　市民公開講座　</w:t>
      </w:r>
      <w:r w:rsidR="00DF74C6">
        <w:rPr>
          <w:rFonts w:asciiTheme="minorEastAsia" w:hAnsiTheme="minorEastAsia" w:hint="eastAsia"/>
          <w:sz w:val="24"/>
          <w:szCs w:val="24"/>
        </w:rPr>
        <w:t>参加申込書</w:t>
      </w:r>
    </w:p>
    <w:p w:rsidR="00DF74C6" w:rsidRDefault="00DF74C6" w:rsidP="00D009EC">
      <w:pPr>
        <w:rPr>
          <w:rFonts w:asciiTheme="minorEastAsia" w:hAnsiTheme="minorEastAsia"/>
          <w:sz w:val="24"/>
          <w:szCs w:val="24"/>
        </w:rPr>
      </w:pPr>
    </w:p>
    <w:p w:rsidR="00D009EC" w:rsidRPr="00A60E87" w:rsidRDefault="00C40DEC" w:rsidP="00D009EC">
      <w:pPr>
        <w:rPr>
          <w:rFonts w:asciiTheme="minorEastAsia" w:hAnsiTheme="minorEastAsia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岐阜市民病院　認知症疾患医療センター　</w:t>
      </w:r>
      <w:r w:rsidR="00D009EC" w:rsidRPr="00A60E87">
        <w:rPr>
          <w:rFonts w:asciiTheme="minorEastAsia" w:hAnsiTheme="minorEastAsia" w:hint="eastAsia"/>
          <w:sz w:val="24"/>
          <w:szCs w:val="24"/>
        </w:rPr>
        <w:t>行</w:t>
      </w:r>
    </w:p>
    <w:p w:rsidR="00651634" w:rsidRPr="00A60E87" w:rsidRDefault="00651634" w:rsidP="00C40DE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A60E87">
        <w:rPr>
          <w:rFonts w:asciiTheme="minorEastAsia" w:hAnsiTheme="minorEastAsia" w:hint="eastAsia"/>
          <w:sz w:val="24"/>
          <w:szCs w:val="24"/>
        </w:rPr>
        <w:t>ＦＡＸ：０５８－</w:t>
      </w:r>
      <w:r w:rsidR="00C40DEC" w:rsidRPr="00C101F1">
        <w:rPr>
          <w:rFonts w:asciiTheme="minorEastAsia" w:hAnsiTheme="minorEastAsia" w:hint="eastAsia"/>
          <w:sz w:val="24"/>
          <w:szCs w:val="24"/>
        </w:rPr>
        <w:t>２</w:t>
      </w:r>
      <w:r w:rsidR="00C40DEC">
        <w:rPr>
          <w:rFonts w:asciiTheme="minorEastAsia" w:hAnsiTheme="minorEastAsia" w:hint="eastAsia"/>
          <w:sz w:val="24"/>
          <w:szCs w:val="24"/>
        </w:rPr>
        <w:t>５１－９９２７</w:t>
      </w:r>
    </w:p>
    <w:tbl>
      <w:tblPr>
        <w:tblW w:w="0" w:type="auto"/>
        <w:tblInd w:w="5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7"/>
      </w:tblGrid>
      <w:tr w:rsidR="00D009EC" w:rsidRPr="00A60E87" w:rsidTr="00253715">
        <w:trPr>
          <w:trHeight w:val="388"/>
        </w:trPr>
        <w:tc>
          <w:tcPr>
            <w:tcW w:w="4437" w:type="dxa"/>
            <w:vAlign w:val="center"/>
          </w:tcPr>
          <w:p w:rsidR="00D009EC" w:rsidRPr="00A60E87" w:rsidRDefault="00D009EC" w:rsidP="0025371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60E87">
              <w:rPr>
                <w:rFonts w:asciiTheme="minorEastAsia" w:hAnsiTheme="minorEastAsia" w:hint="eastAsia"/>
                <w:sz w:val="24"/>
                <w:szCs w:val="24"/>
              </w:rPr>
              <w:t>ご回答者　連絡先</w:t>
            </w:r>
          </w:p>
        </w:tc>
      </w:tr>
      <w:tr w:rsidR="00D009EC" w:rsidRPr="00A60E87" w:rsidTr="00253715">
        <w:trPr>
          <w:trHeight w:val="998"/>
        </w:trPr>
        <w:tc>
          <w:tcPr>
            <w:tcW w:w="4437" w:type="dxa"/>
            <w:vAlign w:val="center"/>
          </w:tcPr>
          <w:p w:rsidR="00D009EC" w:rsidRPr="00A60E87" w:rsidRDefault="00D009EC" w:rsidP="002537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0E87">
              <w:rPr>
                <w:rFonts w:asciiTheme="minorEastAsia" w:hAnsiTheme="minorEastAsia" w:hint="eastAsia"/>
                <w:sz w:val="24"/>
                <w:szCs w:val="24"/>
              </w:rPr>
              <w:t>氏　名　：</w:t>
            </w:r>
          </w:p>
          <w:p w:rsidR="00D009EC" w:rsidRPr="00A60E87" w:rsidRDefault="00D009EC" w:rsidP="00253715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60E87">
              <w:rPr>
                <w:rFonts w:asciiTheme="minorEastAsia" w:hAnsiTheme="minorEastAsia" w:hint="eastAsia"/>
                <w:sz w:val="24"/>
                <w:szCs w:val="24"/>
              </w:rPr>
              <w:t>ＴＥＬ　：</w:t>
            </w:r>
          </w:p>
        </w:tc>
      </w:tr>
    </w:tbl>
    <w:p w:rsidR="00D009EC" w:rsidRPr="00A60E87" w:rsidRDefault="00D009EC" w:rsidP="00D009EC">
      <w:pPr>
        <w:rPr>
          <w:rFonts w:asciiTheme="minorEastAsia" w:hAnsiTheme="minorEastAsia"/>
          <w:sz w:val="24"/>
          <w:szCs w:val="24"/>
        </w:rPr>
      </w:pPr>
    </w:p>
    <w:p w:rsidR="00AD2D68" w:rsidRPr="00A60E87" w:rsidRDefault="00C40DEC" w:rsidP="00A60E87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参加申込書</w:t>
      </w:r>
    </w:p>
    <w:p w:rsidR="00D009EC" w:rsidRPr="00A60E87" w:rsidRDefault="00D009EC" w:rsidP="00D009EC">
      <w:pPr>
        <w:suppressAutoHyphens/>
        <w:autoSpaceDE w:val="0"/>
        <w:autoSpaceDN w:val="0"/>
        <w:contextualSpacing/>
        <w:mirrorIndents/>
        <w:jc w:val="lef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tbl>
      <w:tblPr>
        <w:tblW w:w="9197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74"/>
        <w:gridCol w:w="4723"/>
      </w:tblGrid>
      <w:tr w:rsidR="007B0315" w:rsidRPr="00A60E87" w:rsidTr="007B0315">
        <w:trPr>
          <w:trHeight w:val="406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0315" w:rsidRPr="00A60E87" w:rsidRDefault="007B0315" w:rsidP="00A60E87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  <w:r w:rsidRPr="00A60E87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氏</w:t>
            </w:r>
            <w:r w:rsidRPr="00A60E87"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  <w:t xml:space="preserve">    </w:t>
            </w:r>
            <w:r w:rsidRPr="00A60E87"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B0315" w:rsidRPr="00A60E87" w:rsidRDefault="007B0315" w:rsidP="0089074B">
            <w:pPr>
              <w:widowControl/>
              <w:jc w:val="center"/>
              <w:rPr>
                <w:rFonts w:asciiTheme="minorEastAsia" w:hAnsiTheme="minorEastAsia" w:cs="ＭＳ 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ゴシック" w:hint="eastAsia"/>
                <w:color w:val="000000"/>
                <w:kern w:val="0"/>
                <w:sz w:val="24"/>
                <w:szCs w:val="24"/>
              </w:rPr>
              <w:t>所属（無記名　可）</w:t>
            </w:r>
          </w:p>
        </w:tc>
      </w:tr>
      <w:tr w:rsidR="007B0315" w:rsidRPr="00A60E87" w:rsidTr="007B0315">
        <w:trPr>
          <w:trHeight w:val="637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315" w:rsidRPr="00A60E87" w:rsidRDefault="007B0315" w:rsidP="00D009EC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0315" w:rsidRPr="00A60E87" w:rsidRDefault="007B0315" w:rsidP="00D009EC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7B0315" w:rsidRPr="00A60E87" w:rsidTr="007B0315">
        <w:trPr>
          <w:trHeight w:val="637"/>
        </w:trPr>
        <w:tc>
          <w:tcPr>
            <w:tcW w:w="44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0315" w:rsidRPr="00A60E87" w:rsidRDefault="007B0315" w:rsidP="00D009EC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B0315" w:rsidRPr="00A60E87" w:rsidRDefault="007B0315" w:rsidP="00D009EC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7B0315" w:rsidRPr="00A60E87" w:rsidTr="007B0315">
        <w:trPr>
          <w:trHeight w:val="637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B0315" w:rsidRPr="00A60E87" w:rsidRDefault="007B0315" w:rsidP="00D009EC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B0315" w:rsidRPr="00A60E87" w:rsidRDefault="007B0315" w:rsidP="00D009EC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7B0315" w:rsidRPr="00A60E87" w:rsidTr="007B0315">
        <w:trPr>
          <w:trHeight w:val="637"/>
        </w:trPr>
        <w:tc>
          <w:tcPr>
            <w:tcW w:w="447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0315" w:rsidRPr="00A60E87" w:rsidRDefault="007B0315" w:rsidP="00D009EC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B0315" w:rsidRPr="00A60E87" w:rsidRDefault="007B0315" w:rsidP="00D009EC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7B0315" w:rsidRPr="00A60E87" w:rsidTr="007B0315">
        <w:trPr>
          <w:trHeight w:val="637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315" w:rsidRPr="00A60E87" w:rsidRDefault="007B0315" w:rsidP="00D009EC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15" w:rsidRPr="00A60E87" w:rsidRDefault="007B0315" w:rsidP="00D009EC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7B0315" w:rsidRPr="00A60E87" w:rsidTr="007B0315">
        <w:trPr>
          <w:trHeight w:val="637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315" w:rsidRPr="00A60E87" w:rsidRDefault="007B0315" w:rsidP="00D009EC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15" w:rsidRPr="00A60E87" w:rsidRDefault="007B0315" w:rsidP="00D009EC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7B0315" w:rsidRPr="00A60E87" w:rsidTr="007B0315">
        <w:trPr>
          <w:trHeight w:val="637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315" w:rsidRPr="00A60E87" w:rsidRDefault="007B0315" w:rsidP="00D009EC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15" w:rsidRPr="00A60E87" w:rsidRDefault="007B0315" w:rsidP="00D009EC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7B0315" w:rsidRPr="00A60E87" w:rsidTr="007B0315">
        <w:trPr>
          <w:trHeight w:val="637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315" w:rsidRPr="00A60E87" w:rsidRDefault="007B0315" w:rsidP="00D009EC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15" w:rsidRPr="00A60E87" w:rsidRDefault="007B0315" w:rsidP="00D009EC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7B0315" w:rsidRPr="00A60E87" w:rsidTr="007B0315">
        <w:trPr>
          <w:trHeight w:val="637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315" w:rsidRPr="00A60E87" w:rsidRDefault="007B0315" w:rsidP="00D009EC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15" w:rsidRPr="00A60E87" w:rsidRDefault="007B0315" w:rsidP="00D009EC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  <w:tr w:rsidR="007B0315" w:rsidRPr="00A60E87" w:rsidTr="007B0315">
        <w:trPr>
          <w:trHeight w:val="637"/>
        </w:trPr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315" w:rsidRPr="00A60E87" w:rsidRDefault="007B0315" w:rsidP="00D009EC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  <w:tc>
          <w:tcPr>
            <w:tcW w:w="4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315" w:rsidRPr="00A60E87" w:rsidRDefault="007B0315" w:rsidP="00D009EC">
            <w:pPr>
              <w:suppressAutoHyphens/>
              <w:kinsoku w:val="0"/>
              <w:overflowPunct w:val="0"/>
              <w:autoSpaceDE w:val="0"/>
              <w:autoSpaceDN w:val="0"/>
              <w:contextualSpacing/>
              <w:mirrorIndents/>
              <w:jc w:val="center"/>
              <w:textAlignment w:val="baseline"/>
              <w:rPr>
                <w:rFonts w:asciiTheme="minorEastAsia" w:hAnsiTheme="minorEastAsia"/>
                <w:color w:val="000000"/>
                <w:spacing w:val="10"/>
                <w:kern w:val="0"/>
                <w:sz w:val="24"/>
                <w:szCs w:val="24"/>
              </w:rPr>
            </w:pPr>
          </w:p>
        </w:tc>
      </w:tr>
    </w:tbl>
    <w:p w:rsidR="00D009EC" w:rsidRPr="00A60E87" w:rsidRDefault="00D009EC" w:rsidP="00D009EC">
      <w:pPr>
        <w:rPr>
          <w:rFonts w:asciiTheme="minorEastAsia" w:hAnsiTheme="minorEastAsia"/>
          <w:sz w:val="24"/>
          <w:szCs w:val="24"/>
        </w:rPr>
      </w:pPr>
      <w:r w:rsidRPr="00A60E87">
        <w:rPr>
          <w:rFonts w:asciiTheme="minorEastAsia" w:hAnsiTheme="minorEastAsia" w:hint="eastAsia"/>
          <w:color w:val="000000"/>
          <w:spacing w:val="10"/>
          <w:kern w:val="0"/>
          <w:sz w:val="24"/>
          <w:szCs w:val="24"/>
        </w:rPr>
        <w:t xml:space="preserve">　　　　　　　　　　　　　　　　　　　　　　　　　　　</w:t>
      </w:r>
    </w:p>
    <w:p w:rsidR="00D009EC" w:rsidRPr="00A60E87" w:rsidRDefault="00A60E87" w:rsidP="00D009EC">
      <w:pPr>
        <w:rPr>
          <w:rFonts w:asciiTheme="minorEastAsia" w:hAnsiTheme="minorEastAsia"/>
          <w:sz w:val="24"/>
          <w:szCs w:val="24"/>
        </w:rPr>
      </w:pPr>
      <w:r w:rsidRPr="00A60E87">
        <w:rPr>
          <w:rFonts w:asciiTheme="minorEastAsia" w:hAnsiTheme="minorEastAsia" w:hint="eastAsia"/>
          <w:sz w:val="24"/>
          <w:szCs w:val="24"/>
        </w:rPr>
        <w:t xml:space="preserve">　</w:t>
      </w:r>
      <w:r w:rsidRPr="00A60E87">
        <w:rPr>
          <w:rFonts w:asciiTheme="minorEastAsia" w:hAnsiTheme="minorEastAsia" w:hint="eastAsia"/>
          <w:b/>
          <w:sz w:val="24"/>
          <w:szCs w:val="24"/>
        </w:rPr>
        <w:t>※</w:t>
      </w:r>
      <w:r w:rsidRPr="00A60E87">
        <w:rPr>
          <w:rFonts w:ascii="ＭＳ 明朝" w:hAnsi="ＭＳ 明朝" w:hint="eastAsia"/>
          <w:b/>
          <w:sz w:val="24"/>
          <w:szCs w:val="24"/>
          <w:u w:val="single"/>
        </w:rPr>
        <w:t>平成</w:t>
      </w:r>
      <w:r w:rsidR="00C31491">
        <w:rPr>
          <w:rFonts w:ascii="ＭＳ 明朝" w:hAnsi="ＭＳ 明朝" w:hint="eastAsia"/>
          <w:b/>
          <w:sz w:val="24"/>
          <w:szCs w:val="24"/>
          <w:u w:val="single"/>
        </w:rPr>
        <w:t>３１</w:t>
      </w:r>
      <w:r w:rsidRPr="00A60E87">
        <w:rPr>
          <w:rFonts w:ascii="ＭＳ 明朝" w:hAnsi="ＭＳ 明朝" w:hint="eastAsia"/>
          <w:b/>
          <w:sz w:val="24"/>
          <w:szCs w:val="24"/>
          <w:u w:val="single"/>
        </w:rPr>
        <w:t>年</w:t>
      </w:r>
      <w:r w:rsidR="00C31491">
        <w:rPr>
          <w:rFonts w:ascii="ＭＳ 明朝" w:hAnsi="ＭＳ 明朝" w:hint="eastAsia"/>
          <w:b/>
          <w:sz w:val="24"/>
          <w:szCs w:val="24"/>
          <w:u w:val="single"/>
        </w:rPr>
        <w:t>５</w:t>
      </w:r>
      <w:r w:rsidRPr="00A60E87">
        <w:rPr>
          <w:rFonts w:ascii="ＭＳ 明朝" w:hAnsi="ＭＳ 明朝" w:hint="eastAsia"/>
          <w:b/>
          <w:sz w:val="24"/>
          <w:szCs w:val="24"/>
          <w:u w:val="single"/>
        </w:rPr>
        <w:t>月</w:t>
      </w:r>
      <w:r w:rsidR="00C31491">
        <w:rPr>
          <w:rFonts w:ascii="ＭＳ 明朝" w:hAnsi="ＭＳ 明朝" w:hint="eastAsia"/>
          <w:b/>
          <w:sz w:val="24"/>
          <w:szCs w:val="24"/>
          <w:u w:val="single"/>
        </w:rPr>
        <w:t>２０</w:t>
      </w:r>
      <w:r w:rsidR="00C40DEC">
        <w:rPr>
          <w:rFonts w:ascii="ＭＳ 明朝" w:hAnsi="ＭＳ 明朝" w:hint="eastAsia"/>
          <w:b/>
          <w:sz w:val="24"/>
          <w:szCs w:val="24"/>
          <w:u w:val="single"/>
        </w:rPr>
        <w:t>日（</w:t>
      </w:r>
      <w:r w:rsidR="00C31491">
        <w:rPr>
          <w:rFonts w:ascii="ＭＳ 明朝" w:hAnsi="ＭＳ 明朝" w:hint="eastAsia"/>
          <w:b/>
          <w:sz w:val="24"/>
          <w:szCs w:val="24"/>
          <w:u w:val="single"/>
        </w:rPr>
        <w:t>月</w:t>
      </w:r>
      <w:r w:rsidRPr="00A60E87">
        <w:rPr>
          <w:rFonts w:ascii="ＭＳ 明朝" w:hAnsi="ＭＳ 明朝" w:hint="eastAsia"/>
          <w:b/>
          <w:sz w:val="24"/>
          <w:szCs w:val="24"/>
          <w:u w:val="single"/>
        </w:rPr>
        <w:t>）</w:t>
      </w:r>
      <w:r w:rsidRPr="00A60E87">
        <w:rPr>
          <w:rFonts w:asciiTheme="minorEastAsia" w:hAnsiTheme="minorEastAsia" w:hint="eastAsia"/>
          <w:b/>
          <w:sz w:val="24"/>
          <w:szCs w:val="24"/>
        </w:rPr>
        <w:t>までにご</w:t>
      </w:r>
      <w:r w:rsidR="00C40DEC">
        <w:rPr>
          <w:rFonts w:asciiTheme="minorEastAsia" w:hAnsiTheme="minorEastAsia" w:hint="eastAsia"/>
          <w:b/>
          <w:sz w:val="24"/>
          <w:szCs w:val="24"/>
        </w:rPr>
        <w:t>連絡</w:t>
      </w:r>
      <w:r w:rsidRPr="00A60E87">
        <w:rPr>
          <w:rFonts w:asciiTheme="minorEastAsia" w:hAnsiTheme="minorEastAsia" w:hint="eastAsia"/>
          <w:b/>
          <w:sz w:val="24"/>
          <w:szCs w:val="24"/>
        </w:rPr>
        <w:t>いただきますようお願いします。</w:t>
      </w:r>
    </w:p>
    <w:p w:rsidR="006F672B" w:rsidRDefault="00BC7F04" w:rsidP="008355D7">
      <w:pPr>
        <w:spacing w:line="0" w:lineRule="atLeast"/>
        <w:ind w:firstLineChars="100" w:firstLine="220"/>
        <w:rPr>
          <w:rFonts w:asciiTheme="minorEastAsia" w:hAnsiTheme="minorEastAsia"/>
          <w:szCs w:val="21"/>
        </w:rPr>
      </w:pPr>
      <w:r w:rsidRPr="00651634">
        <w:rPr>
          <w:rFonts w:asciiTheme="minorEastAsia" w:hAnsiTheme="minorEastAsia" w:hint="eastAsia"/>
          <w:sz w:val="22"/>
        </w:rPr>
        <w:t xml:space="preserve">　</w:t>
      </w:r>
    </w:p>
    <w:sectPr w:rsidR="006F672B" w:rsidSect="00D009EC">
      <w:headerReference w:type="default" r:id="rId8"/>
      <w:pgSz w:w="11906" w:h="16838" w:code="9"/>
      <w:pgMar w:top="1021" w:right="1134" w:bottom="284" w:left="1134" w:header="851" w:footer="992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944" w:rsidRDefault="00777944" w:rsidP="006E1EE0">
      <w:r>
        <w:separator/>
      </w:r>
    </w:p>
  </w:endnote>
  <w:endnote w:type="continuationSeparator" w:id="0">
    <w:p w:rsidR="00777944" w:rsidRDefault="00777944" w:rsidP="006E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944" w:rsidRDefault="00777944" w:rsidP="006E1EE0">
      <w:r>
        <w:separator/>
      </w:r>
    </w:p>
  </w:footnote>
  <w:footnote w:type="continuationSeparator" w:id="0">
    <w:p w:rsidR="00777944" w:rsidRDefault="00777944" w:rsidP="006E1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3BE" w:rsidRDefault="00C133BE">
    <w:pPr>
      <w:pStyle w:val="a3"/>
    </w:pPr>
  </w:p>
  <w:p w:rsidR="00AA232D" w:rsidRDefault="00AA23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58E"/>
    <w:rsid w:val="000525B2"/>
    <w:rsid w:val="000D00DC"/>
    <w:rsid w:val="0012758E"/>
    <w:rsid w:val="00133F6A"/>
    <w:rsid w:val="00141FC5"/>
    <w:rsid w:val="00157F90"/>
    <w:rsid w:val="001C45EF"/>
    <w:rsid w:val="00245914"/>
    <w:rsid w:val="00253D02"/>
    <w:rsid w:val="00276B32"/>
    <w:rsid w:val="00291C93"/>
    <w:rsid w:val="002945AC"/>
    <w:rsid w:val="002A5EA5"/>
    <w:rsid w:val="002D42C9"/>
    <w:rsid w:val="002F1501"/>
    <w:rsid w:val="00304257"/>
    <w:rsid w:val="00330B37"/>
    <w:rsid w:val="00356A89"/>
    <w:rsid w:val="003B198E"/>
    <w:rsid w:val="003C30F1"/>
    <w:rsid w:val="0040176E"/>
    <w:rsid w:val="00414223"/>
    <w:rsid w:val="00610E37"/>
    <w:rsid w:val="00630686"/>
    <w:rsid w:val="00637BAC"/>
    <w:rsid w:val="006413B5"/>
    <w:rsid w:val="00651634"/>
    <w:rsid w:val="0065226B"/>
    <w:rsid w:val="00665E4A"/>
    <w:rsid w:val="0067799C"/>
    <w:rsid w:val="00692F41"/>
    <w:rsid w:val="006E1EE0"/>
    <w:rsid w:val="006F672B"/>
    <w:rsid w:val="0070023A"/>
    <w:rsid w:val="007558B2"/>
    <w:rsid w:val="00766E3F"/>
    <w:rsid w:val="00777944"/>
    <w:rsid w:val="007B0315"/>
    <w:rsid w:val="008355D7"/>
    <w:rsid w:val="00853F2B"/>
    <w:rsid w:val="0089074B"/>
    <w:rsid w:val="00905245"/>
    <w:rsid w:val="00953912"/>
    <w:rsid w:val="0097019A"/>
    <w:rsid w:val="009C0C63"/>
    <w:rsid w:val="00A06F6B"/>
    <w:rsid w:val="00A60E87"/>
    <w:rsid w:val="00A8259B"/>
    <w:rsid w:val="00AA232D"/>
    <w:rsid w:val="00AD2D68"/>
    <w:rsid w:val="00AD64FD"/>
    <w:rsid w:val="00B02D3C"/>
    <w:rsid w:val="00B15794"/>
    <w:rsid w:val="00B5328B"/>
    <w:rsid w:val="00BA326B"/>
    <w:rsid w:val="00BC7F04"/>
    <w:rsid w:val="00C101F1"/>
    <w:rsid w:val="00C133BE"/>
    <w:rsid w:val="00C31491"/>
    <w:rsid w:val="00C40DEC"/>
    <w:rsid w:val="00CB70F8"/>
    <w:rsid w:val="00CE19F1"/>
    <w:rsid w:val="00D009EC"/>
    <w:rsid w:val="00DB07BE"/>
    <w:rsid w:val="00DB33D4"/>
    <w:rsid w:val="00DB3F0D"/>
    <w:rsid w:val="00DF74C6"/>
    <w:rsid w:val="00E774B3"/>
    <w:rsid w:val="00ED1D08"/>
    <w:rsid w:val="00E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E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1EE0"/>
  </w:style>
  <w:style w:type="paragraph" w:styleId="a5">
    <w:name w:val="footer"/>
    <w:basedOn w:val="a"/>
    <w:link w:val="a6"/>
    <w:uiPriority w:val="99"/>
    <w:unhideWhenUsed/>
    <w:rsid w:val="006E1E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1EE0"/>
  </w:style>
  <w:style w:type="table" w:styleId="a7">
    <w:name w:val="Table Grid"/>
    <w:basedOn w:val="a1"/>
    <w:uiPriority w:val="59"/>
    <w:rsid w:val="0033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E19F1"/>
    <w:pPr>
      <w:jc w:val="center"/>
    </w:pPr>
    <w:rPr>
      <w:rFonts w:asciiTheme="minorEastAsia"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CE19F1"/>
    <w:rPr>
      <w:rFonts w:asciiTheme="minorEastAsia"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CE19F1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CE19F1"/>
    <w:rPr>
      <w:rFonts w:asciiTheme="minorEastAsia" w:hAnsiTheme="minorEastAsia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53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3D0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uiPriority w:val="99"/>
    <w:unhideWhenUsed/>
    <w:rsid w:val="003042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1E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1EE0"/>
  </w:style>
  <w:style w:type="paragraph" w:styleId="a5">
    <w:name w:val="footer"/>
    <w:basedOn w:val="a"/>
    <w:link w:val="a6"/>
    <w:uiPriority w:val="99"/>
    <w:unhideWhenUsed/>
    <w:rsid w:val="006E1E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1EE0"/>
  </w:style>
  <w:style w:type="table" w:styleId="a7">
    <w:name w:val="Table Grid"/>
    <w:basedOn w:val="a1"/>
    <w:uiPriority w:val="59"/>
    <w:rsid w:val="0033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E19F1"/>
    <w:pPr>
      <w:jc w:val="center"/>
    </w:pPr>
    <w:rPr>
      <w:rFonts w:asciiTheme="minorEastAsia"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CE19F1"/>
    <w:rPr>
      <w:rFonts w:asciiTheme="minorEastAsia"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CE19F1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CE19F1"/>
    <w:rPr>
      <w:rFonts w:asciiTheme="minorEastAsia" w:hAnsiTheme="minorEastAsia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253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53D02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uiPriority w:val="99"/>
    <w:unhideWhenUsed/>
    <w:rsid w:val="003042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header" Target="header1.xml" />
  <Relationship Id="rId3" Type="http://schemas.microsoft.com/office/2007/relationships/stylesWithEffects" Target="stylesWithEffects.xml" />
  <Relationship Id="rId7" Type="http://schemas.openxmlformats.org/officeDocument/2006/relationships/endnotes" Target="endnote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52E72-3EDD-4D62-809F-846F60BA05C5}">
  <ds:schemaRefs>
    <ds:schemaRef ds:uri="http://schemas.openxmlformats.org/officeDocument/2006/bibliography"/>
  </ds:schemaRefs>
</ds:datastoreItem>
</file>